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CD255" w14:textId="6F52A987" w:rsidR="00BD0137" w:rsidRPr="00BD0137" w:rsidRDefault="00A8489A" w:rsidP="00BD0137">
      <w:pPr>
        <w:pStyle w:val="Kopfzeile"/>
        <w:jc w:val="center"/>
        <w:rPr>
          <w:rFonts w:ascii="Arial" w:hAnsi="Arial" w:cs="Arial"/>
          <w:b/>
        </w:rPr>
      </w:pPr>
      <w:bookmarkStart w:id="0" w:name="_Hlk185159970"/>
      <w:r w:rsidRPr="00BD0137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2E749ECE" wp14:editId="3BC5508B">
            <wp:simplePos x="0" y="0"/>
            <wp:positionH relativeFrom="margin">
              <wp:posOffset>6009005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noProof/>
        </w:rPr>
        <w:pict w14:anchorId="5F40C45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3" type="#_x0000_t202" alt="" style="position:absolute;left:0;text-align:left;margin-left:91.1pt;margin-top:-2.75pt;width:311.3pt;height:30.65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52B964EB" w14:textId="77777777" w:rsidR="00BD0137" w:rsidRPr="005176DD" w:rsidRDefault="00BD0137" w:rsidP="00BD0137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</w:t>
                  </w:r>
                  <w:r>
                    <w:rPr>
                      <w:rFonts w:ascii="Arial" w:hAnsi="Arial" w:cs="Arial"/>
                      <w:b/>
                      <w:sz w:val="20"/>
                      <w:lang w:val="de-AT"/>
                    </w:rPr>
                    <w:t>PEKTIONSPROTOKOLL der Unterwiesenen Person (UP)</w:t>
                  </w:r>
                </w:p>
                <w:p w14:paraId="2D617C5D" w14:textId="5533F22B" w:rsidR="00BD0137" w:rsidRPr="005176DD" w:rsidRDefault="00BD0137" w:rsidP="00BD0137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3F42A0">
                    <w:rPr>
                      <w:rFonts w:ascii="Arial" w:hAnsi="Arial" w:cs="Arial"/>
                      <w:sz w:val="20"/>
                      <w:lang w:val="de-AT"/>
                    </w:rPr>
                    <w:t>für Tätigkeiten gemäß ÖNORM F307</w:t>
                  </w:r>
                  <w:r w:rsidR="002B5C67">
                    <w:rPr>
                      <w:rFonts w:ascii="Arial" w:hAnsi="Arial" w:cs="Arial"/>
                      <w:sz w:val="20"/>
                      <w:lang w:val="de-AT"/>
                    </w:rPr>
                    <w:t>4</w:t>
                  </w:r>
                  <w:r w:rsidRPr="003F42A0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r w:rsidR="009D3FDE" w:rsidRPr="00BD013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B4DB27E" wp14:editId="513E8040">
            <wp:simplePos x="0" y="0"/>
            <wp:positionH relativeFrom="margin">
              <wp:posOffset>-74295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471B37B" w14:textId="77777777" w:rsidR="006772E7" w:rsidRPr="00BD0137" w:rsidRDefault="006772E7" w:rsidP="003C20A9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554C9AC4" w14:textId="77777777" w:rsidR="002B5C67" w:rsidRPr="002C0DB4" w:rsidRDefault="002B5C67" w:rsidP="002B5C6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33669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30117F" w14:paraId="1597A176" w14:textId="77777777" w:rsidTr="00FC3538">
        <w:trPr>
          <w:trHeight w:val="70"/>
        </w:trPr>
        <w:tc>
          <w:tcPr>
            <w:tcW w:w="3828" w:type="dxa"/>
            <w:shd w:val="clear" w:color="auto" w:fill="336699"/>
            <w:vAlign w:val="center"/>
          </w:tcPr>
          <w:p w14:paraId="76DA24E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29C66146" w14:textId="77777777" w:rsidR="002B5C67" w:rsidRPr="0030117F" w:rsidRDefault="002B5C67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A8E8C7A" w14:textId="77777777" w:rsidR="002B5C67" w:rsidRPr="0030117F" w:rsidRDefault="002B5C67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09AFFA31" w14:textId="77777777" w:rsidR="002B5C67" w:rsidRPr="0030117F" w:rsidRDefault="002B5C67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F1DE36C" w14:textId="77777777" w:rsidR="002B5C67" w:rsidRPr="0030117F" w:rsidRDefault="002B5C67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8AA73DB" w14:textId="77777777" w:rsidR="002B5C67" w:rsidRPr="0030117F" w:rsidRDefault="002B5C67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E2B9FA8" w14:textId="77777777" w:rsidR="002B5C67" w:rsidRPr="0030117F" w:rsidRDefault="002B5C67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2A98B6B1" w14:textId="77777777" w:rsidR="002B5C67" w:rsidRPr="0030117F" w:rsidRDefault="002B5C67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FA562CB" w14:textId="77777777" w:rsidR="002B5C67" w:rsidRPr="0030117F" w:rsidRDefault="002B5C67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46CBCBF4" w14:textId="77777777" w:rsidR="002B5C67" w:rsidRPr="0030117F" w:rsidRDefault="002B5C67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35C310D" w14:textId="77777777" w:rsidR="002B5C67" w:rsidRPr="0030117F" w:rsidRDefault="002B5C67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2D2784B" w14:textId="77777777" w:rsidR="002B5C67" w:rsidRPr="0030117F" w:rsidRDefault="002B5C67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F5DB467" w14:textId="77777777" w:rsidR="002B5C67" w:rsidRPr="0030117F" w:rsidRDefault="002B5C67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336699"/>
            <w:vAlign w:val="center"/>
          </w:tcPr>
          <w:p w14:paraId="78DEC77B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7519F55E" w14:textId="77777777" w:rsidR="002B5C67" w:rsidRDefault="002B5C67" w:rsidP="002B5C67">
      <w:pPr>
        <w:rPr>
          <w:rFonts w:ascii="Arial" w:hAnsi="Arial" w:cs="Arial"/>
          <w:sz w:val="4"/>
          <w:szCs w:val="4"/>
        </w:rPr>
      </w:pPr>
    </w:p>
    <w:p w14:paraId="7FE71E9D" w14:textId="77777777" w:rsidR="002B5C67" w:rsidRPr="0030117F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55577402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</w:tcPr>
          <w:p w14:paraId="608E7CD2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äglich (wird 1x monatlich bestätigt)</w:t>
            </w:r>
          </w:p>
        </w:tc>
      </w:tr>
      <w:tr w:rsidR="002B5C67" w:rsidRPr="0030117F" w14:paraId="7184533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170A43E6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Sprachalarmzentrale SAZ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DB99DB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AA5574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9D166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70A63C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A636B9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8E127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679FCC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6A27E9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D89BE1C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4EEEF1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7318B4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B9538D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AC70E81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</w:tbl>
    <w:p w14:paraId="7C7A260B" w14:textId="77777777" w:rsidR="002B5C67" w:rsidRPr="0030117F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61E94449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751280EF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2B5C67" w:rsidRPr="0030117F" w14:paraId="09EB6A2D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4CEDA146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Beschriftungen und Kennzeichnung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50E4D4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677028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4691E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65785C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B34A9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40E73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F2B51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1B2A1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29DD37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18574D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DA1A6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3313B8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F8845D2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00A4EAFB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2754EE81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Anlagendokumentation / Feuerwehr-Ordn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4EA08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370664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11985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0D9626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45FC28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BE767E4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897C1B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6AEF66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6F02DC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CD6D7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EE3DC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C42FA7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464F8AE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3AE731B7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51D74266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1B2B2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5281C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B48B11D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BF83D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32CFDC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5D208F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B6EEA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EF7628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94BA9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C624F1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840A57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8D8ED0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9AC87EC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26B102C" w14:textId="77777777" w:rsidR="002B5C67" w:rsidRPr="00AC7AE6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05CAE2DA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705847E4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2B5C67" w:rsidRPr="0030117F" w14:paraId="59FC0D7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D83C2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Reservestromversorg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49D04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87FBD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54F7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D89BC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AA79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87C6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E8A07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1F2E1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E64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AC534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C0B51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1C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AD96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722D60A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59E3E84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Lautsprecherkrei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11A1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2601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F84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D459D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443A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DFD8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F1F3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D27D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3F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57FF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B71B6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F6F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866068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1D065E5D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51E0DB13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Feuerwehr-Sprechstelle (FWS) und andere Sprechstell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158F8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EFF9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AB2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3133F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6191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8C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FD3E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0718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F53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F79ED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55A5B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260F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A8CE7D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85EDE2B" w14:textId="77777777" w:rsidR="002B5C67" w:rsidRPr="0030117F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199170FA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0A7DDCEF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jährlich</w:t>
            </w:r>
          </w:p>
        </w:tc>
      </w:tr>
      <w:tr w:rsidR="002B5C67" w:rsidRPr="0030117F" w14:paraId="7A21F03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7EA7A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B4B58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66714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D4AB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7861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05B7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139F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9CE37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8D5C5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DAC7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E89D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B5F9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E7B1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87374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30A8931" w14:textId="77777777" w:rsidR="002B5C67" w:rsidRPr="0030117F" w:rsidRDefault="002B5C67" w:rsidP="002B5C67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2B5C67" w:rsidRPr="00AC7AE6" w14:paraId="4B860FD0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463DCA48" w14:textId="77777777" w:rsidR="002B5C67" w:rsidRPr="00AC7AE6" w:rsidRDefault="002B5C67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Im Anlassfall</w:t>
            </w:r>
          </w:p>
        </w:tc>
      </w:tr>
      <w:tr w:rsidR="002B5C67" w:rsidRPr="0030117F" w14:paraId="3228C276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97F5E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Nutz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82D0F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598A6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E106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892DD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718C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D7051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AA2D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6645A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4C4C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D2E40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43D0C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92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36AE6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B5C67" w:rsidRPr="0030117F" w14:paraId="0947A62E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8F897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59CE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076BF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865C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4C4A7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91A3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F0712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F10A3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E018C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E4AE0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B463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2B4A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504E" w14:textId="77777777" w:rsidR="002B5C67" w:rsidRPr="0030117F" w:rsidRDefault="002B5C67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772B1" w14:textId="77777777" w:rsidR="002B5C67" w:rsidRPr="0030117F" w:rsidRDefault="002B5C67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CBED6D4" w14:textId="77777777" w:rsidR="002B5C67" w:rsidRPr="0030117F" w:rsidRDefault="002B5C67" w:rsidP="002B5C67">
      <w:pPr>
        <w:rPr>
          <w:rFonts w:ascii="Arial" w:hAnsi="Arial" w:cs="Arial"/>
          <w:sz w:val="18"/>
          <w:szCs w:val="18"/>
        </w:rPr>
      </w:pPr>
    </w:p>
    <w:p w14:paraId="60444B9F" w14:textId="77777777" w:rsidR="002B5C67" w:rsidRPr="0030117F" w:rsidRDefault="002B5C67" w:rsidP="002B5C67">
      <w:pPr>
        <w:jc w:val="both"/>
        <w:rPr>
          <w:rFonts w:ascii="Arial" w:hAnsi="Arial" w:cs="Arial"/>
          <w:sz w:val="18"/>
          <w:szCs w:val="18"/>
        </w:rPr>
      </w:pPr>
      <w:r w:rsidRPr="0030117F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26955F4A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4B755141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6EBB0D5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18FCB86D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323BE904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  <w:bookmarkStart w:id="2" w:name="_Hlk183001732"/>
    </w:p>
    <w:p w14:paraId="3F6719D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06137E" w:rsidRPr="00CD22D4" w14:paraId="208ED768" w14:textId="77777777" w:rsidTr="00FC3538">
        <w:trPr>
          <w:trHeight w:val="982"/>
        </w:trPr>
        <w:tc>
          <w:tcPr>
            <w:tcW w:w="3823" w:type="dxa"/>
            <w:vAlign w:val="center"/>
          </w:tcPr>
          <w:bookmarkEnd w:id="2"/>
          <w:p w14:paraId="71582433" w14:textId="77777777" w:rsidR="0006137E" w:rsidRPr="0030117F" w:rsidRDefault="0006137E" w:rsidP="00FC3538">
            <w:pPr>
              <w:tabs>
                <w:tab w:val="left" w:leader="dot" w:pos="851"/>
              </w:tabs>
              <w:ind w:left="313" w:hanging="269"/>
              <w:rPr>
                <w:rFonts w:ascii="Arial" w:hAnsi="Arial" w:cs="Arial"/>
                <w:sz w:val="16"/>
              </w:rPr>
            </w:pPr>
            <w:r w:rsidRPr="0030117F">
              <w:rPr>
                <w:rFonts w:ascii="Arial" w:hAnsi="Arial" w:cs="Arial"/>
                <w:sz w:val="16"/>
              </w:rPr>
              <w:t>O oder</w:t>
            </w: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in Ordnung</w:t>
            </w:r>
          </w:p>
          <w:p w14:paraId="5D71AE77" w14:textId="77777777" w:rsidR="0006137E" w:rsidRPr="00CD22D4" w:rsidRDefault="0006137E" w:rsidP="00FC3538">
            <w:pPr>
              <w:tabs>
                <w:tab w:val="left" w:leader="dot" w:pos="851"/>
              </w:tabs>
              <w:ind w:left="313" w:hanging="269"/>
              <w:rPr>
                <w:rFonts w:asciiTheme="majorHAnsi" w:hAnsiTheme="majorHAnsi" w:cstheme="majorHAnsi"/>
                <w:sz w:val="16"/>
                <w:szCs w:val="16"/>
              </w:rPr>
            </w:pP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x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mangelhaft / defekt</w:t>
            </w:r>
          </w:p>
        </w:tc>
        <w:tc>
          <w:tcPr>
            <w:tcW w:w="6491" w:type="dxa"/>
            <w:vAlign w:val="center"/>
          </w:tcPr>
          <w:p w14:paraId="6D3EE178" w14:textId="77777777" w:rsidR="0006137E" w:rsidRPr="0030117F" w:rsidRDefault="0006137E" w:rsidP="00FC3538">
            <w:pPr>
              <w:tabs>
                <w:tab w:val="left" w:pos="607"/>
                <w:tab w:val="left" w:pos="2413"/>
                <w:tab w:val="left" w:pos="3301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>Datum:</w:t>
            </w:r>
            <w:r w:rsidRPr="0030117F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bCs/>
                <w:sz w:val="16"/>
                <w:szCs w:val="16"/>
              </w:rPr>
              <w:t>Familienname:</w:t>
            </w:r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5CBB6C" w14:textId="77777777" w:rsidR="0006137E" w:rsidRPr="00CD22D4" w:rsidRDefault="0006137E" w:rsidP="00FC3538">
            <w:pPr>
              <w:tabs>
                <w:tab w:val="right" w:leader="dot" w:pos="6272"/>
              </w:tabs>
              <w:spacing w:before="480" w:after="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 xml:space="preserve">Unterschrift: </w:t>
            </w:r>
            <w:r w:rsidRPr="0030117F">
              <w:rPr>
                <w:rFonts w:ascii="Arial" w:hAnsi="Arial" w:cs="Arial"/>
              </w:rPr>
              <w:tab/>
            </w:r>
          </w:p>
        </w:tc>
      </w:tr>
    </w:tbl>
    <w:p w14:paraId="52DF7AEA" w14:textId="77777777" w:rsid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764AC525" w14:textId="77777777" w:rsidR="0006137E" w:rsidRPr="00BD0137" w:rsidRDefault="0006137E" w:rsidP="00BD0137">
      <w:pPr>
        <w:rPr>
          <w:rFonts w:ascii="Arial" w:hAnsi="Arial" w:cs="Arial"/>
          <w:sz w:val="16"/>
          <w:szCs w:val="16"/>
        </w:rPr>
      </w:pPr>
    </w:p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6E04B8">
      <w:headerReference w:type="default" r:id="rId13"/>
      <w:footerReference w:type="default" r:id="rId14"/>
      <w:footerReference w:type="first" r:id="rId15"/>
      <w:pgSz w:w="11907" w:h="16840" w:code="9"/>
      <w:pgMar w:top="567" w:right="992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68AD4" w14:textId="77777777" w:rsidR="00095216" w:rsidRDefault="00095216">
      <w:r>
        <w:separator/>
      </w:r>
    </w:p>
  </w:endnote>
  <w:endnote w:type="continuationSeparator" w:id="0">
    <w:p w14:paraId="1D78539A" w14:textId="77777777" w:rsidR="00095216" w:rsidRDefault="000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701" w14:textId="4DEB9C58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2B5C67">
      <w:rPr>
        <w:rFonts w:ascii="Arial" w:hAnsi="Arial" w:cs="Arial"/>
        <w:sz w:val="14"/>
        <w:szCs w:val="14"/>
        <w:lang w:val="de-AT"/>
      </w:rPr>
      <w:t>4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 w:rsidR="001F62F9">
      <w:rPr>
        <w:rFonts w:ascii="Arial" w:hAnsi="Arial" w:cs="Arial"/>
        <w:noProof/>
        <w:sz w:val="14"/>
        <w:szCs w:val="14"/>
        <w:lang w:val="de-AT"/>
      </w:rPr>
      <w:t>Inspektionsprotokoll</w:t>
    </w:r>
    <w:r w:rsidR="002C0DB4"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BD0137">
      <w:rPr>
        <w:rFonts w:ascii="Arial" w:hAnsi="Arial" w:cs="Arial"/>
        <w:sz w:val="14"/>
        <w:lang w:val="de-AT"/>
      </w:rPr>
      <w:t>5-0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>VBÖ Aus</w:t>
    </w:r>
    <w:r w:rsidR="00CB0471">
      <w:rPr>
        <w:rFonts w:ascii="Arial" w:hAnsi="Arial" w:cs="Arial"/>
        <w:sz w:val="12"/>
        <w:szCs w:val="12"/>
        <w:lang w:val="de-AT"/>
      </w:rPr>
      <w:t>troalarm</w:t>
    </w:r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6B82F" w14:textId="77777777" w:rsidR="00095216" w:rsidRDefault="00095216">
      <w:r>
        <w:separator/>
      </w:r>
    </w:p>
  </w:footnote>
  <w:footnote w:type="continuationSeparator" w:id="0">
    <w:p w14:paraId="38C866B8" w14:textId="77777777" w:rsidR="00095216" w:rsidRDefault="0009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2265F" w14:textId="77777777" w:rsidR="0006137E" w:rsidRPr="00A8489A" w:rsidRDefault="0006137E" w:rsidP="00A8489A">
    <w:pPr>
      <w:pStyle w:val="Kopfzeil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q3uqmzVXcRgGqftLRYTKaltmJR38zAeEcrHhII5LIRuiUKtN318eOhjum2DEYURoEpREZiMENLxIAp4H0YFg==" w:salt="ZdsZKWGRaFDZUliPbdJZ1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511C"/>
    <w:rsid w:val="000265A0"/>
    <w:rsid w:val="00034EA4"/>
    <w:rsid w:val="000441FB"/>
    <w:rsid w:val="0004568F"/>
    <w:rsid w:val="00045A73"/>
    <w:rsid w:val="00046644"/>
    <w:rsid w:val="000470D9"/>
    <w:rsid w:val="00047D06"/>
    <w:rsid w:val="000525B5"/>
    <w:rsid w:val="00054A2E"/>
    <w:rsid w:val="00057897"/>
    <w:rsid w:val="00060F01"/>
    <w:rsid w:val="0006137E"/>
    <w:rsid w:val="00062420"/>
    <w:rsid w:val="00074D84"/>
    <w:rsid w:val="000751AA"/>
    <w:rsid w:val="00075FCB"/>
    <w:rsid w:val="000806B3"/>
    <w:rsid w:val="000806FD"/>
    <w:rsid w:val="00095216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201F7"/>
    <w:rsid w:val="00124736"/>
    <w:rsid w:val="001248A6"/>
    <w:rsid w:val="00127058"/>
    <w:rsid w:val="0014176F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B6771"/>
    <w:rsid w:val="001C1DE9"/>
    <w:rsid w:val="001C4200"/>
    <w:rsid w:val="001D2786"/>
    <w:rsid w:val="001D7C17"/>
    <w:rsid w:val="001E17A7"/>
    <w:rsid w:val="001E4D96"/>
    <w:rsid w:val="001E4E81"/>
    <w:rsid w:val="001F09FA"/>
    <w:rsid w:val="001F62F9"/>
    <w:rsid w:val="002064DC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80180"/>
    <w:rsid w:val="00282286"/>
    <w:rsid w:val="002859D0"/>
    <w:rsid w:val="002B5C67"/>
    <w:rsid w:val="002C0DB4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21DA4"/>
    <w:rsid w:val="00337B54"/>
    <w:rsid w:val="00342B2C"/>
    <w:rsid w:val="00345562"/>
    <w:rsid w:val="00347316"/>
    <w:rsid w:val="00351072"/>
    <w:rsid w:val="00351BA0"/>
    <w:rsid w:val="00352290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96922"/>
    <w:rsid w:val="003A087A"/>
    <w:rsid w:val="003A2EDA"/>
    <w:rsid w:val="003C1DEA"/>
    <w:rsid w:val="003C20A9"/>
    <w:rsid w:val="003C4AD8"/>
    <w:rsid w:val="003C64A2"/>
    <w:rsid w:val="003C7DDD"/>
    <w:rsid w:val="003D0742"/>
    <w:rsid w:val="003D3312"/>
    <w:rsid w:val="003D436E"/>
    <w:rsid w:val="003E6CD4"/>
    <w:rsid w:val="003F0B07"/>
    <w:rsid w:val="00401B89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51A5"/>
    <w:rsid w:val="0047622D"/>
    <w:rsid w:val="00491985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401BD"/>
    <w:rsid w:val="00541311"/>
    <w:rsid w:val="005550E8"/>
    <w:rsid w:val="00564E50"/>
    <w:rsid w:val="00575C65"/>
    <w:rsid w:val="00580240"/>
    <w:rsid w:val="00584F40"/>
    <w:rsid w:val="00586485"/>
    <w:rsid w:val="00591D58"/>
    <w:rsid w:val="00594355"/>
    <w:rsid w:val="005A204C"/>
    <w:rsid w:val="005A3427"/>
    <w:rsid w:val="005A429B"/>
    <w:rsid w:val="005A4797"/>
    <w:rsid w:val="005A4E35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61F4"/>
    <w:rsid w:val="00630544"/>
    <w:rsid w:val="00631005"/>
    <w:rsid w:val="00635A90"/>
    <w:rsid w:val="00636218"/>
    <w:rsid w:val="00642728"/>
    <w:rsid w:val="00650094"/>
    <w:rsid w:val="00651BBD"/>
    <w:rsid w:val="006637D6"/>
    <w:rsid w:val="0066581A"/>
    <w:rsid w:val="006708D7"/>
    <w:rsid w:val="006772E7"/>
    <w:rsid w:val="006806D7"/>
    <w:rsid w:val="00680F86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4B8"/>
    <w:rsid w:val="006E05A1"/>
    <w:rsid w:val="006E1FB3"/>
    <w:rsid w:val="006F339F"/>
    <w:rsid w:val="006F74DE"/>
    <w:rsid w:val="00701AB4"/>
    <w:rsid w:val="00710906"/>
    <w:rsid w:val="00726EE4"/>
    <w:rsid w:val="00745250"/>
    <w:rsid w:val="007618D7"/>
    <w:rsid w:val="00761950"/>
    <w:rsid w:val="00766F40"/>
    <w:rsid w:val="0077673D"/>
    <w:rsid w:val="00784194"/>
    <w:rsid w:val="00785268"/>
    <w:rsid w:val="0079285E"/>
    <w:rsid w:val="00793E25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868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A050F"/>
    <w:rsid w:val="008B22B4"/>
    <w:rsid w:val="008C022D"/>
    <w:rsid w:val="008C0B02"/>
    <w:rsid w:val="008D1DEE"/>
    <w:rsid w:val="008D23A9"/>
    <w:rsid w:val="008D6217"/>
    <w:rsid w:val="008D7736"/>
    <w:rsid w:val="008D7894"/>
    <w:rsid w:val="008E2FD2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4F25"/>
    <w:rsid w:val="009509F5"/>
    <w:rsid w:val="009527FF"/>
    <w:rsid w:val="009545EA"/>
    <w:rsid w:val="00962C2B"/>
    <w:rsid w:val="0096321B"/>
    <w:rsid w:val="00964776"/>
    <w:rsid w:val="00974512"/>
    <w:rsid w:val="00993DE3"/>
    <w:rsid w:val="009956B4"/>
    <w:rsid w:val="009A0D6B"/>
    <w:rsid w:val="009C5428"/>
    <w:rsid w:val="009C5D59"/>
    <w:rsid w:val="009D0250"/>
    <w:rsid w:val="009D2D58"/>
    <w:rsid w:val="009D3FDE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EA8"/>
    <w:rsid w:val="00A258D8"/>
    <w:rsid w:val="00A31C34"/>
    <w:rsid w:val="00A40989"/>
    <w:rsid w:val="00A542ED"/>
    <w:rsid w:val="00A7177F"/>
    <w:rsid w:val="00A8489A"/>
    <w:rsid w:val="00A8675F"/>
    <w:rsid w:val="00A878D4"/>
    <w:rsid w:val="00AA63A1"/>
    <w:rsid w:val="00AA74E7"/>
    <w:rsid w:val="00AB46CC"/>
    <w:rsid w:val="00AB539C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1063A"/>
    <w:rsid w:val="00B15084"/>
    <w:rsid w:val="00B4127B"/>
    <w:rsid w:val="00B61D26"/>
    <w:rsid w:val="00B67C62"/>
    <w:rsid w:val="00B91A59"/>
    <w:rsid w:val="00BA4576"/>
    <w:rsid w:val="00BA5391"/>
    <w:rsid w:val="00BB31FD"/>
    <w:rsid w:val="00BC0799"/>
    <w:rsid w:val="00BC5CB5"/>
    <w:rsid w:val="00BD0137"/>
    <w:rsid w:val="00BE13BE"/>
    <w:rsid w:val="00BE41ED"/>
    <w:rsid w:val="00BE6FA8"/>
    <w:rsid w:val="00BF30E5"/>
    <w:rsid w:val="00BF7959"/>
    <w:rsid w:val="00C10564"/>
    <w:rsid w:val="00C219E7"/>
    <w:rsid w:val="00C2393C"/>
    <w:rsid w:val="00C42C1D"/>
    <w:rsid w:val="00C462BD"/>
    <w:rsid w:val="00C50129"/>
    <w:rsid w:val="00C50648"/>
    <w:rsid w:val="00C557A1"/>
    <w:rsid w:val="00C6165C"/>
    <w:rsid w:val="00C63777"/>
    <w:rsid w:val="00C63A3B"/>
    <w:rsid w:val="00C65A15"/>
    <w:rsid w:val="00C71829"/>
    <w:rsid w:val="00C72F9D"/>
    <w:rsid w:val="00C80317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CF1B77"/>
    <w:rsid w:val="00D14614"/>
    <w:rsid w:val="00D16FBC"/>
    <w:rsid w:val="00D24C14"/>
    <w:rsid w:val="00D47DDB"/>
    <w:rsid w:val="00D504E6"/>
    <w:rsid w:val="00D625C5"/>
    <w:rsid w:val="00D634D9"/>
    <w:rsid w:val="00D63D74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E0D05"/>
    <w:rsid w:val="00DE0D9B"/>
    <w:rsid w:val="00DE380A"/>
    <w:rsid w:val="00DE7ECD"/>
    <w:rsid w:val="00E00DE6"/>
    <w:rsid w:val="00E01043"/>
    <w:rsid w:val="00E014F9"/>
    <w:rsid w:val="00E021D0"/>
    <w:rsid w:val="00E06E47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16CC"/>
    <w:rsid w:val="00E82BA8"/>
    <w:rsid w:val="00E84F94"/>
    <w:rsid w:val="00E86BEB"/>
    <w:rsid w:val="00E95B5A"/>
    <w:rsid w:val="00E96AE5"/>
    <w:rsid w:val="00EA44D9"/>
    <w:rsid w:val="00EA4D63"/>
    <w:rsid w:val="00EB4D3A"/>
    <w:rsid w:val="00EB6C3D"/>
    <w:rsid w:val="00EC2870"/>
    <w:rsid w:val="00EC7C2C"/>
    <w:rsid w:val="00ED20E4"/>
    <w:rsid w:val="00ED7032"/>
    <w:rsid w:val="00ED7C49"/>
    <w:rsid w:val="00ED7FC2"/>
    <w:rsid w:val="00EE47AC"/>
    <w:rsid w:val="00EE60E4"/>
    <w:rsid w:val="00EF4A84"/>
    <w:rsid w:val="00EF583A"/>
    <w:rsid w:val="00EF6494"/>
    <w:rsid w:val="00EF677F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96E26"/>
    <w:rsid w:val="00FA3E78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c00"/>
    </o:shapedefaults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3</cp:revision>
  <cp:lastPrinted>2024-12-15T19:44:00Z</cp:lastPrinted>
  <dcterms:created xsi:type="dcterms:W3CDTF">2024-12-20T13:38:00Z</dcterms:created>
  <dcterms:modified xsi:type="dcterms:W3CDTF">2024-12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